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horzAnchor="margin" w:tblpXSpec="center" w:tblpYSpec="top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7"/>
        <w:gridCol w:w="1985"/>
        <w:gridCol w:w="1842"/>
        <w:gridCol w:w="851"/>
        <w:gridCol w:w="2551"/>
      </w:tblGrid>
      <w:tr w:rsidR="00215849" w:rsidRPr="00827FEA" w:rsidTr="00B93877">
        <w:trPr>
          <w:trHeight w:val="523"/>
        </w:trPr>
        <w:tc>
          <w:tcPr>
            <w:tcW w:w="7065" w:type="dxa"/>
            <w:gridSpan w:val="4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49" w:rsidRPr="00827FEA" w:rsidRDefault="00FF32FF" w:rsidP="0092772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FEB8E0E" wp14:editId="7AB56974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689610</wp:posOffset>
                      </wp:positionV>
                      <wp:extent cx="6324600" cy="1404620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5849" w:rsidRPr="0035009B" w:rsidRDefault="00215849" w:rsidP="00215849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813996">
                                    <w:rPr>
                                      <w:rFonts w:ascii="標楷體" w:eastAsia="標楷體" w:hAnsi="標楷體" w:hint="eastAsia"/>
                                      <w:b/>
                                      <w:sz w:val="36"/>
                                    </w:rPr>
                                    <w:t>履歷表</w:t>
                                  </w:r>
                                  <w:r w:rsidRPr="003C244B">
                                    <w:rPr>
                                      <w:rFonts w:ascii="標楷體" w:eastAsia="標楷體" w:hAnsi="標楷體" w:hint="eastAsia"/>
                                      <w:sz w:val="36"/>
                                    </w:rPr>
                                    <w:t xml:space="preserve"> </w:t>
                                  </w:r>
                                  <w:r w:rsidRPr="003C244B">
                                    <w:rPr>
                                      <w:rFonts w:ascii="標楷體" w:eastAsia="標楷體" w:hAnsi="標楷體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 xml:space="preserve">      </w:t>
                                  </w:r>
                                  <w:r w:rsidRPr="003C244B">
                                    <w:rPr>
                                      <w:rFonts w:ascii="標楷體" w:eastAsia="標楷體" w:hAnsi="標楷體"/>
                                    </w:rPr>
                                    <w:t>應徵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單位及</w:t>
                                  </w:r>
                                  <w:r w:rsidRPr="003C244B">
                                    <w:rPr>
                                      <w:rFonts w:ascii="標楷體" w:eastAsia="標楷體" w:hAnsi="標楷體"/>
                                    </w:rPr>
                                    <w:t>職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稱</w:t>
                                  </w:r>
                                  <w:r w:rsidRPr="003C244B">
                                    <w:rPr>
                                      <w:rFonts w:ascii="標楷體" w:eastAsia="標楷體" w:hAnsi="標楷體" w:hint="eastAsia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FEB8E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2.4pt;margin-top:-54.3pt;width:498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" stroked="f">
                      <v:textbox style="mso-fit-shape-to-text:t">
                        <w:txbxContent>
                          <w:p w:rsidR="00215849" w:rsidRPr="0035009B" w:rsidRDefault="00215849" w:rsidP="00215849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81399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履歷表</w:t>
                            </w:r>
                            <w:r w:rsidRPr="003C244B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 xml:space="preserve"> </w:t>
                            </w:r>
                            <w:r w:rsidRPr="003C244B">
                              <w:rPr>
                                <w:rFonts w:ascii="標楷體" w:eastAsia="標楷體" w:hAnsi="標楷體"/>
                              </w:rPr>
                              <w:t xml:space="preserve">     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</w:t>
                            </w:r>
                            <w:r w:rsidRPr="003C244B">
                              <w:rPr>
                                <w:rFonts w:ascii="標楷體" w:eastAsia="標楷體" w:hAnsi="標楷體"/>
                              </w:rPr>
                              <w:t>應徵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單位及</w:t>
                            </w:r>
                            <w:r w:rsidRPr="003C244B">
                              <w:rPr>
                                <w:rFonts w:ascii="標楷體" w:eastAsia="標楷體" w:hAnsi="標楷體"/>
                              </w:rPr>
                              <w:t>職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稱</w:t>
                            </w:r>
                            <w:r w:rsidRPr="003C244B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5849"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(</w:t>
            </w:r>
            <w:proofErr w:type="gramStart"/>
            <w:r w:rsidR="00215849"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一</w:t>
            </w:r>
            <w:proofErr w:type="gramEnd"/>
            <w:r w:rsidR="00215849"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 xml:space="preserve">)、個人基本資料  </w:t>
            </w:r>
            <w:r w:rsidR="00215849" w:rsidRPr="00827FE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15849" w:rsidRPr="00827FEA" w:rsidRDefault="00215849" w:rsidP="00C209F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15849" w:rsidRPr="00827FEA" w:rsidTr="00215849">
        <w:trPr>
          <w:trHeight w:val="130"/>
        </w:trPr>
        <w:tc>
          <w:tcPr>
            <w:tcW w:w="70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49" w:rsidRPr="00827FEA" w:rsidRDefault="00215849" w:rsidP="00746181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身分證字號 ：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215849" w:rsidRPr="00827FEA" w:rsidTr="00B93877">
        <w:trPr>
          <w:cantSplit/>
          <w:trHeight w:val="246"/>
        </w:trPr>
        <w:tc>
          <w:tcPr>
            <w:tcW w:w="437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49" w:rsidRPr="00827FEA" w:rsidRDefault="00215849" w:rsidP="0074618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姓      名 ：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5849" w:rsidRPr="00827FEA" w:rsidRDefault="00215849" w:rsidP="0031392A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性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別：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□男性　</w:t>
            </w:r>
            <w:r w:rsidR="00746181" w:rsidRPr="00827FE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女性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215849" w:rsidRPr="00827FEA" w:rsidTr="00B93877">
        <w:trPr>
          <w:trHeight w:val="228"/>
        </w:trPr>
        <w:tc>
          <w:tcPr>
            <w:tcW w:w="4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49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出 生 日 期： </w:t>
            </w:r>
          </w:p>
          <w:p w:rsidR="00215849" w:rsidRPr="00827FEA" w:rsidRDefault="00215849" w:rsidP="00746181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民國</w:t>
            </w:r>
            <w:r w:rsidR="00746181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A340DF">
              <w:rPr>
                <w:rFonts w:eastAsia="標楷體"/>
              </w:rPr>
              <w:t>年</w:t>
            </w:r>
            <w:r w:rsidR="00746181">
              <w:rPr>
                <w:rFonts w:eastAsia="標楷體" w:hint="eastAsia"/>
              </w:rPr>
              <w:t xml:space="preserve">  </w:t>
            </w:r>
            <w:r w:rsidRPr="00A340DF">
              <w:rPr>
                <w:rFonts w:eastAsia="標楷體"/>
              </w:rPr>
              <w:t>月</w:t>
            </w:r>
            <w:r w:rsidR="00746181">
              <w:rPr>
                <w:rFonts w:eastAsia="標楷體" w:hint="eastAsia"/>
              </w:rPr>
              <w:t xml:space="preserve">  </w:t>
            </w:r>
            <w:r w:rsidRPr="00A340DF">
              <w:rPr>
                <w:rFonts w:eastAsia="標楷體"/>
              </w:rPr>
              <w:t>日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5849" w:rsidRPr="00827FEA" w:rsidRDefault="00215849" w:rsidP="0031392A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婚姻狀況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未婚  </w:t>
            </w:r>
            <w:r w:rsidR="00746181" w:rsidRPr="00827FE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已婚　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215849" w:rsidRPr="00827FEA" w:rsidTr="00215849">
        <w:trPr>
          <w:trHeight w:val="228"/>
        </w:trPr>
        <w:tc>
          <w:tcPr>
            <w:tcW w:w="70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身心障礙身份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746181" w:rsidRPr="00827FE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　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有（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輕度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中度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重度）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215849" w:rsidRPr="00827FEA" w:rsidTr="00215849">
        <w:trPr>
          <w:trHeight w:val="228"/>
        </w:trPr>
        <w:tc>
          <w:tcPr>
            <w:tcW w:w="70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849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原住民身份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746181" w:rsidRPr="00827FE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　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族群別：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　　　　　　</w:t>
            </w:r>
            <w:r w:rsidRPr="00D92551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215849" w:rsidRPr="00827FEA" w:rsidTr="00215849">
        <w:trPr>
          <w:trHeight w:val="72"/>
        </w:trPr>
        <w:tc>
          <w:tcPr>
            <w:tcW w:w="70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服役狀況： </w:t>
            </w:r>
            <w:r w:rsidR="00746181" w:rsidRPr="00827FE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無   □役畢　□免役　□待役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□屆退伍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:rsidTr="00B93877">
        <w:trPr>
          <w:trHeight w:val="70"/>
        </w:trPr>
        <w:tc>
          <w:tcPr>
            <w:tcW w:w="4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49" w:rsidRPr="00827FEA" w:rsidRDefault="00215849" w:rsidP="0074618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行動電話：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5849" w:rsidRPr="00827FEA" w:rsidRDefault="00215849" w:rsidP="0074618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聯 絡 電 話：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:rsidTr="00B93877">
        <w:trPr>
          <w:trHeight w:val="203"/>
        </w:trPr>
        <w:tc>
          <w:tcPr>
            <w:tcW w:w="4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49" w:rsidRPr="00827FEA" w:rsidRDefault="00215849" w:rsidP="0074618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電子郵件：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聯 絡 時 間：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時 至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時      </w:t>
            </w:r>
            <w:r w:rsidR="00746181" w:rsidRPr="00827FE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 隨時　</w:t>
            </w:r>
          </w:p>
        </w:tc>
      </w:tr>
      <w:tr w:rsidR="00215849" w:rsidRPr="00827FEA" w:rsidTr="00927729">
        <w:trPr>
          <w:trHeight w:val="460"/>
        </w:trPr>
        <w:tc>
          <w:tcPr>
            <w:tcW w:w="961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15849" w:rsidRPr="00827FEA" w:rsidRDefault="00215849" w:rsidP="0074618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聯絡地址：</w:t>
            </w:r>
            <w:r w:rsidR="009A08D9" w:rsidRPr="000B402B">
              <w:rPr>
                <w:rFonts w:eastAsia="標楷體"/>
                <w:u w:val="single"/>
              </w:rPr>
              <w:t xml:space="preserve">　</w:t>
            </w:r>
            <w:r w:rsidR="00746181">
              <w:rPr>
                <w:rFonts w:eastAsia="標楷體" w:hint="eastAsia"/>
                <w:u w:val="single"/>
              </w:rPr>
              <w:t xml:space="preserve">00000                            </w:t>
            </w:r>
            <w:r w:rsidR="009A08D9" w:rsidRPr="000B402B">
              <w:rPr>
                <w:rFonts w:eastAsia="標楷體"/>
                <w:u w:val="single"/>
              </w:rPr>
              <w:t xml:space="preserve"> </w:t>
            </w:r>
          </w:p>
        </w:tc>
      </w:tr>
      <w:tr w:rsidR="00215849" w:rsidRPr="00827FEA" w:rsidTr="00B938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38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15849" w:rsidRDefault="00215849" w:rsidP="002E2D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最高學歷</w:t>
            </w:r>
          </w:p>
          <w:p w:rsidR="002E2D24" w:rsidRPr="00827FEA" w:rsidRDefault="002E2D24" w:rsidP="002E2D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請附學歷證明掃描檔）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學校名稱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科系名稱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就讀時間</w:t>
            </w:r>
          </w:p>
        </w:tc>
      </w:tr>
      <w:tr w:rsidR="00215849" w:rsidRPr="00827FEA" w:rsidTr="00B938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33"/>
        </w:trPr>
        <w:tc>
          <w:tcPr>
            <w:tcW w:w="238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5849" w:rsidRPr="00805175" w:rsidRDefault="00215849" w:rsidP="0042641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5849" w:rsidRPr="00805175" w:rsidRDefault="00215849" w:rsidP="0042641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5849" w:rsidRPr="00336818" w:rsidRDefault="00215849" w:rsidP="00927729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215849" w:rsidRPr="00827FEA" w:rsidTr="008051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95"/>
        </w:trPr>
        <w:tc>
          <w:tcPr>
            <w:tcW w:w="2387" w:type="dxa"/>
            <w:vMerge/>
            <w:tcBorders>
              <w:top w:val="single" w:sz="6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4"/>
            <w:tcBorders>
              <w:top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學</w:t>
            </w:r>
            <w:r w:rsidRPr="00827F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歷：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>博士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碩士 </w:t>
            </w:r>
            <w:r w:rsidR="00746181" w:rsidRPr="00827FE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大學　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專科　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高中（職）</w:t>
            </w:r>
          </w:p>
          <w:p w:rsidR="00215849" w:rsidRPr="00827FEA" w:rsidRDefault="00215849" w:rsidP="0092772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sz w:val="20"/>
                <w:szCs w:val="20"/>
              </w:rPr>
              <w:t>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>態：</w:t>
            </w:r>
            <w:r w:rsidR="00746181" w:rsidRPr="00827FE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 xml:space="preserve">畢業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 xml:space="preserve">肄業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>就學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中                   </w:t>
            </w:r>
          </w:p>
        </w:tc>
      </w:tr>
      <w:tr w:rsidR="00215849" w:rsidRPr="00827FEA" w:rsidTr="00B93877">
        <w:trPr>
          <w:cantSplit/>
          <w:trHeight w:val="543"/>
        </w:trPr>
        <w:tc>
          <w:tcPr>
            <w:tcW w:w="9616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15849" w:rsidRPr="00827FEA" w:rsidRDefault="00215849" w:rsidP="0092772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(二)、</w:t>
            </w:r>
            <w:r w:rsidRPr="00067440">
              <w:rPr>
                <w:rFonts w:ascii="標楷體" w:eastAsia="標楷體" w:hAnsi="標楷體" w:hint="eastAsia"/>
                <w:b/>
                <w:szCs w:val="20"/>
              </w:rPr>
              <w:t>工作經歷</w:t>
            </w:r>
          </w:p>
        </w:tc>
      </w:tr>
      <w:tr w:rsidR="00215849" w:rsidRPr="00827FEA" w:rsidTr="00B93877">
        <w:trPr>
          <w:trHeight w:val="588"/>
        </w:trPr>
        <w:tc>
          <w:tcPr>
            <w:tcW w:w="2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就職時間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公司名稱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職務名稱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工作內容</w:t>
            </w:r>
          </w:p>
        </w:tc>
      </w:tr>
      <w:tr w:rsidR="00215849" w:rsidRPr="00827FEA" w:rsidTr="00B93877">
        <w:trPr>
          <w:trHeight w:hRule="exact" w:val="794"/>
        </w:trPr>
        <w:tc>
          <w:tcPr>
            <w:tcW w:w="2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05175" w:rsidRDefault="00215849" w:rsidP="00403486">
            <w:pPr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05175" w:rsidRDefault="00215849" w:rsidP="00403486">
            <w:pPr>
              <w:rPr>
                <w:rFonts w:eastAsia="標楷體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05175" w:rsidRDefault="00215849" w:rsidP="00403486">
            <w:pPr>
              <w:rPr>
                <w:rFonts w:eastAsia="標楷體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14A31" w:rsidRPr="00805175" w:rsidRDefault="00814A31" w:rsidP="00403486">
            <w:pPr>
              <w:rPr>
                <w:rFonts w:eastAsia="標楷體"/>
              </w:rPr>
            </w:pPr>
          </w:p>
        </w:tc>
      </w:tr>
      <w:tr w:rsidR="00B361A7" w:rsidRPr="00827FEA" w:rsidTr="00B93877">
        <w:trPr>
          <w:trHeight w:hRule="exact" w:val="794"/>
        </w:trPr>
        <w:tc>
          <w:tcPr>
            <w:tcW w:w="2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1A7" w:rsidRPr="00805175" w:rsidRDefault="00B361A7" w:rsidP="00403486">
            <w:pPr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1A7" w:rsidRPr="00805175" w:rsidRDefault="00B361A7" w:rsidP="00403486">
            <w:pPr>
              <w:rPr>
                <w:rFonts w:eastAsia="標楷體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1A7" w:rsidRPr="00805175" w:rsidRDefault="00B361A7" w:rsidP="00403486">
            <w:pPr>
              <w:rPr>
                <w:rFonts w:eastAsia="標楷體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361A7" w:rsidRPr="00805175" w:rsidRDefault="00B361A7" w:rsidP="00403486">
            <w:pPr>
              <w:rPr>
                <w:rFonts w:eastAsia="標楷體"/>
              </w:rPr>
            </w:pPr>
          </w:p>
        </w:tc>
      </w:tr>
      <w:tr w:rsidR="00B361A7" w:rsidRPr="00827FEA" w:rsidTr="00B93877">
        <w:trPr>
          <w:trHeight w:hRule="exact" w:val="794"/>
        </w:trPr>
        <w:tc>
          <w:tcPr>
            <w:tcW w:w="2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1A7" w:rsidRPr="00805175" w:rsidRDefault="00B361A7" w:rsidP="00403486">
            <w:pPr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1A7" w:rsidRPr="00805175" w:rsidRDefault="00B361A7" w:rsidP="00403486">
            <w:pPr>
              <w:rPr>
                <w:rFonts w:eastAsia="標楷體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1A7" w:rsidRPr="00805175" w:rsidRDefault="00B361A7" w:rsidP="00403486">
            <w:pPr>
              <w:rPr>
                <w:rFonts w:eastAsia="標楷體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361A7" w:rsidRPr="00805175" w:rsidRDefault="00B361A7" w:rsidP="00403486">
            <w:pPr>
              <w:rPr>
                <w:rFonts w:eastAsia="標楷體"/>
              </w:rPr>
            </w:pPr>
          </w:p>
        </w:tc>
      </w:tr>
      <w:tr w:rsidR="00B361A7" w:rsidRPr="00827FEA" w:rsidTr="00B93877">
        <w:trPr>
          <w:trHeight w:hRule="exact" w:val="794"/>
        </w:trPr>
        <w:tc>
          <w:tcPr>
            <w:tcW w:w="2387" w:type="dxa"/>
            <w:tcBorders>
              <w:top w:val="single" w:sz="8" w:space="0" w:color="auto"/>
              <w:right w:val="single" w:sz="8" w:space="0" w:color="auto"/>
            </w:tcBorders>
          </w:tcPr>
          <w:p w:rsidR="00B361A7" w:rsidRPr="00805175" w:rsidRDefault="00B361A7" w:rsidP="00403486">
            <w:pPr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361A7" w:rsidRPr="00805175" w:rsidRDefault="00B361A7" w:rsidP="00403486">
            <w:pPr>
              <w:rPr>
                <w:rFonts w:eastAsia="標楷體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361A7" w:rsidRPr="00805175" w:rsidRDefault="00B361A7" w:rsidP="00403486">
            <w:pPr>
              <w:rPr>
                <w:rFonts w:eastAsia="標楷體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B361A7" w:rsidRPr="00805175" w:rsidRDefault="00B361A7" w:rsidP="00403486">
            <w:pPr>
              <w:rPr>
                <w:rFonts w:eastAsia="標楷體"/>
              </w:rPr>
            </w:pPr>
          </w:p>
        </w:tc>
      </w:tr>
      <w:tr w:rsidR="00215849" w:rsidRPr="00827FEA" w:rsidTr="00927729">
        <w:trPr>
          <w:trHeight w:val="325"/>
        </w:trPr>
        <w:tc>
          <w:tcPr>
            <w:tcW w:w="9616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215849" w:rsidRPr="00827FEA" w:rsidRDefault="00215849" w:rsidP="0074618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總工作年資：</w:t>
            </w:r>
            <w:r w:rsidR="001A44FA" w:rsidRPr="00DA5121">
              <w:rPr>
                <w:rFonts w:eastAsia="標楷體"/>
              </w:rPr>
              <w:t xml:space="preserve">  </w:t>
            </w:r>
            <w:r w:rsidR="001A44F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="00746181">
              <w:rPr>
                <w:rFonts w:ascii="標楷體" w:eastAsia="標楷體" w:hAnsi="標楷體" w:hint="eastAsia"/>
                <w:sz w:val="20"/>
                <w:szCs w:val="20"/>
              </w:rPr>
              <w:t xml:space="preserve">     </w:t>
            </w:r>
            <w:proofErr w:type="gramStart"/>
            <w:r w:rsidR="001A44FA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="001A44FA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</w:tr>
      <w:tr w:rsidR="00215849" w:rsidRPr="00827FEA" w:rsidTr="00B93877">
        <w:trPr>
          <w:trHeight w:val="457"/>
        </w:trPr>
        <w:tc>
          <w:tcPr>
            <w:tcW w:w="9616" w:type="dxa"/>
            <w:gridSpan w:val="5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(三)、專長</w:t>
            </w:r>
          </w:p>
        </w:tc>
      </w:tr>
      <w:tr w:rsidR="00215849" w:rsidRPr="00827FEA" w:rsidTr="00927729">
        <w:trPr>
          <w:trHeight w:val="851"/>
        </w:trPr>
        <w:tc>
          <w:tcPr>
            <w:tcW w:w="961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5849" w:rsidRDefault="00215849" w:rsidP="0092772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語言專長：</w:t>
            </w:r>
          </w:p>
          <w:p w:rsidR="00920A1B" w:rsidRPr="00F015C6" w:rsidRDefault="000E31B2" w:rsidP="00746181">
            <w:pPr>
              <w:rPr>
                <w:rFonts w:eastAsia="標楷體"/>
              </w:rPr>
            </w:pPr>
            <w:r w:rsidRPr="00F015C6">
              <w:rPr>
                <w:rFonts w:eastAsia="標楷體"/>
              </w:rPr>
              <w:t>中文：</w:t>
            </w:r>
            <w:r w:rsidR="00F015C6" w:rsidRPr="00F015C6">
              <w:rPr>
                <w:rFonts w:eastAsia="標楷體"/>
              </w:rPr>
              <w:t xml:space="preserve"> / </w:t>
            </w:r>
            <w:r w:rsidR="005F4D39" w:rsidRPr="00F015C6">
              <w:rPr>
                <w:rFonts w:eastAsia="標楷體"/>
              </w:rPr>
              <w:t>英文：</w:t>
            </w:r>
            <w:r w:rsidR="00F015C6" w:rsidRPr="00F015C6">
              <w:rPr>
                <w:rFonts w:eastAsia="標楷體"/>
              </w:rPr>
              <w:t xml:space="preserve"> / </w:t>
            </w:r>
            <w:r w:rsidR="00920A1B" w:rsidRPr="00F015C6">
              <w:rPr>
                <w:rFonts w:eastAsia="標楷體"/>
              </w:rPr>
              <w:t>台語：</w:t>
            </w:r>
            <w:r w:rsidR="00746181" w:rsidRPr="00F015C6">
              <w:rPr>
                <w:rFonts w:eastAsia="標楷體"/>
              </w:rPr>
              <w:t xml:space="preserve"> </w:t>
            </w:r>
          </w:p>
        </w:tc>
      </w:tr>
      <w:tr w:rsidR="00215849" w:rsidRPr="00827FEA" w:rsidTr="00927729">
        <w:trPr>
          <w:cantSplit/>
          <w:trHeight w:val="851"/>
        </w:trPr>
        <w:tc>
          <w:tcPr>
            <w:tcW w:w="961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31A34" w:rsidRDefault="00215849" w:rsidP="00DE0911">
            <w:pPr>
              <w:jc w:val="both"/>
              <w:rPr>
                <w:rFonts w:eastAsia="標楷體"/>
                <w:sz w:val="20"/>
                <w:szCs w:val="20"/>
              </w:rPr>
            </w:pPr>
            <w:r w:rsidRPr="00171CE0">
              <w:rPr>
                <w:rFonts w:eastAsia="標楷體"/>
                <w:sz w:val="20"/>
                <w:szCs w:val="20"/>
              </w:rPr>
              <w:t>擅長工具：</w:t>
            </w:r>
          </w:p>
          <w:p w:rsidR="00AF2859" w:rsidRPr="00AA37E5" w:rsidRDefault="00AF2859" w:rsidP="00DE0911">
            <w:pPr>
              <w:jc w:val="both"/>
              <w:rPr>
                <w:rFonts w:eastAsia="標楷體"/>
                <w:b/>
                <w:bCs/>
              </w:rPr>
            </w:pPr>
          </w:p>
        </w:tc>
      </w:tr>
      <w:tr w:rsidR="00215849" w:rsidRPr="00827FEA" w:rsidTr="00927729">
        <w:trPr>
          <w:trHeight w:val="851"/>
        </w:trPr>
        <w:tc>
          <w:tcPr>
            <w:tcW w:w="961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00B6" w:rsidRDefault="00CD68BD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專業證照：</w:t>
            </w:r>
          </w:p>
          <w:p w:rsidR="00215849" w:rsidRPr="00974F60" w:rsidRDefault="00215849" w:rsidP="00927729">
            <w:pPr>
              <w:jc w:val="both"/>
              <w:rPr>
                <w:rFonts w:eastAsia="標楷體"/>
              </w:rPr>
            </w:pPr>
          </w:p>
        </w:tc>
      </w:tr>
      <w:tr w:rsidR="00215849" w:rsidRPr="00827FEA" w:rsidTr="00536FA8">
        <w:trPr>
          <w:trHeight w:val="523"/>
        </w:trPr>
        <w:tc>
          <w:tcPr>
            <w:tcW w:w="9616" w:type="dxa"/>
            <w:gridSpan w:val="5"/>
            <w:tcBorders>
              <w:top w:val="single" w:sz="18" w:space="0" w:color="auto"/>
            </w:tcBorders>
            <w:vAlign w:val="center"/>
          </w:tcPr>
          <w:p w:rsidR="007F5DDF" w:rsidRPr="007F5DDF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lastRenderedPageBreak/>
              <w:t>(四)、自傳</w:t>
            </w:r>
          </w:p>
        </w:tc>
      </w:tr>
      <w:tr w:rsidR="00215849" w:rsidRPr="00827FEA" w:rsidTr="003804D5">
        <w:trPr>
          <w:trHeight w:val="10109"/>
        </w:trPr>
        <w:tc>
          <w:tcPr>
            <w:tcW w:w="9616" w:type="dxa"/>
            <w:gridSpan w:val="5"/>
          </w:tcPr>
          <w:p w:rsidR="00AC37BF" w:rsidRPr="00EF0BCF" w:rsidRDefault="00AC37BF" w:rsidP="00C20876">
            <w:pPr>
              <w:spacing w:beforeLines="20" w:before="72" w:afterLines="50" w:after="180" w:line="400" w:lineRule="exact"/>
              <w:ind w:firstLineChars="195" w:firstLine="468"/>
              <w:jc w:val="both"/>
              <w:rPr>
                <w:rFonts w:ascii="標楷體" w:eastAsia="標楷體" w:hAnsi="標楷體"/>
                <w:lang w:val="zh-TW"/>
              </w:rPr>
            </w:pPr>
          </w:p>
        </w:tc>
      </w:tr>
    </w:tbl>
    <w:p w:rsidR="003804D5" w:rsidRPr="00F31A6D" w:rsidRDefault="00D63037" w:rsidP="00C414C6">
      <w:pPr>
        <w:jc w:val="both"/>
        <w:rPr>
          <w:rFonts w:ascii="標楷體" w:eastAsia="標楷體" w:hAnsi="標楷體"/>
          <w:b/>
          <w:bCs/>
          <w:szCs w:val="20"/>
        </w:rPr>
      </w:pPr>
      <w:r>
        <w:rPr>
          <w:rFonts w:ascii="標楷體" w:eastAsia="標楷體" w:hAnsi="標楷體" w:hint="eastAsia"/>
          <w:b/>
          <w:bCs/>
          <w:szCs w:val="20"/>
        </w:rPr>
        <w:t>本表不得撰寫超過4頁，附件另</w:t>
      </w:r>
      <w:proofErr w:type="gramStart"/>
      <w:r>
        <w:rPr>
          <w:rFonts w:ascii="標楷體" w:eastAsia="標楷體" w:hAnsi="標楷體" w:hint="eastAsia"/>
          <w:b/>
          <w:bCs/>
          <w:szCs w:val="20"/>
        </w:rPr>
        <w:t>附</w:t>
      </w:r>
      <w:proofErr w:type="gramEnd"/>
      <w:r>
        <w:rPr>
          <w:rFonts w:ascii="標楷體" w:eastAsia="標楷體" w:hAnsi="標楷體" w:hint="eastAsia"/>
          <w:b/>
          <w:bCs/>
          <w:szCs w:val="20"/>
        </w:rPr>
        <w:t>。</w:t>
      </w:r>
    </w:p>
    <w:sectPr w:rsidR="003804D5" w:rsidRPr="00F31A6D" w:rsidSect="00107C5C">
      <w:footerReference w:type="default" r:id="rId7"/>
      <w:pgSz w:w="11906" w:h="16838"/>
      <w:pgMar w:top="1440" w:right="1800" w:bottom="1440" w:left="1800" w:header="737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41D" w:rsidRDefault="0051141D" w:rsidP="003C244B">
      <w:r>
        <w:separator/>
      </w:r>
    </w:p>
  </w:endnote>
  <w:endnote w:type="continuationSeparator" w:id="0">
    <w:p w:rsidR="0051141D" w:rsidRDefault="0051141D" w:rsidP="003C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719413"/>
      <w:docPartObj>
        <w:docPartGallery w:val="Page Numbers (Bottom of Page)"/>
        <w:docPartUnique/>
      </w:docPartObj>
    </w:sdtPr>
    <w:sdtEndPr/>
    <w:sdtContent>
      <w:p w:rsidR="006C743C" w:rsidRDefault="00C414C6">
        <w:pPr>
          <w:pStyle w:val="a5"/>
        </w:pPr>
        <w:r>
          <w:ptab w:relativeTo="margin" w:alignment="center" w:leader="none"/>
        </w:r>
        <w:r w:rsidR="006C743C">
          <w:fldChar w:fldCharType="begin"/>
        </w:r>
        <w:r w:rsidR="006C743C">
          <w:instrText>PAGE   \* MERGEFORMAT</w:instrText>
        </w:r>
        <w:r w:rsidR="006C743C">
          <w:fldChar w:fldCharType="separate"/>
        </w:r>
        <w:r w:rsidR="008007FD" w:rsidRPr="008007FD">
          <w:rPr>
            <w:noProof/>
            <w:lang w:val="zh-TW"/>
          </w:rPr>
          <w:t>2</w:t>
        </w:r>
        <w:r w:rsidR="006C743C">
          <w:fldChar w:fldCharType="end"/>
        </w:r>
        <w:r w:rsidR="006C743C">
          <w:ptab w:relativeTo="margin" w:alignment="center" w:leader="none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41D" w:rsidRDefault="0051141D" w:rsidP="003C244B">
      <w:r>
        <w:separator/>
      </w:r>
    </w:p>
  </w:footnote>
  <w:footnote w:type="continuationSeparator" w:id="0">
    <w:p w:rsidR="0051141D" w:rsidRDefault="0051141D" w:rsidP="003C2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796"/>
    <w:rsid w:val="00005117"/>
    <w:rsid w:val="00012EAE"/>
    <w:rsid w:val="00016D39"/>
    <w:rsid w:val="00017CA3"/>
    <w:rsid w:val="00023E7B"/>
    <w:rsid w:val="00025278"/>
    <w:rsid w:val="00042F20"/>
    <w:rsid w:val="00056482"/>
    <w:rsid w:val="000612E5"/>
    <w:rsid w:val="00065961"/>
    <w:rsid w:val="00067440"/>
    <w:rsid w:val="00067A8F"/>
    <w:rsid w:val="00075C13"/>
    <w:rsid w:val="00082C82"/>
    <w:rsid w:val="000913DD"/>
    <w:rsid w:val="000969D3"/>
    <w:rsid w:val="000A32FD"/>
    <w:rsid w:val="000B402B"/>
    <w:rsid w:val="000B454C"/>
    <w:rsid w:val="000B471A"/>
    <w:rsid w:val="000B4B78"/>
    <w:rsid w:val="000C0A64"/>
    <w:rsid w:val="000C5616"/>
    <w:rsid w:val="000C6793"/>
    <w:rsid w:val="000D2F1A"/>
    <w:rsid w:val="000D3AE4"/>
    <w:rsid w:val="000D59F1"/>
    <w:rsid w:val="000E31B2"/>
    <w:rsid w:val="00100E6C"/>
    <w:rsid w:val="001078BC"/>
    <w:rsid w:val="00107C5C"/>
    <w:rsid w:val="0011196C"/>
    <w:rsid w:val="0011672B"/>
    <w:rsid w:val="0011729F"/>
    <w:rsid w:val="00123BA3"/>
    <w:rsid w:val="001263AB"/>
    <w:rsid w:val="0012700D"/>
    <w:rsid w:val="0013036B"/>
    <w:rsid w:val="001348DA"/>
    <w:rsid w:val="00135C07"/>
    <w:rsid w:val="00136EB0"/>
    <w:rsid w:val="00160BA6"/>
    <w:rsid w:val="001626FB"/>
    <w:rsid w:val="00165224"/>
    <w:rsid w:val="00167E43"/>
    <w:rsid w:val="001703E4"/>
    <w:rsid w:val="00170E7F"/>
    <w:rsid w:val="00171CE0"/>
    <w:rsid w:val="00175CEE"/>
    <w:rsid w:val="00181304"/>
    <w:rsid w:val="00190243"/>
    <w:rsid w:val="001A44FA"/>
    <w:rsid w:val="001A6F4F"/>
    <w:rsid w:val="001A7665"/>
    <w:rsid w:val="001A7B87"/>
    <w:rsid w:val="001B681C"/>
    <w:rsid w:val="001C0705"/>
    <w:rsid w:val="001C1167"/>
    <w:rsid w:val="001C51E1"/>
    <w:rsid w:val="001C78A6"/>
    <w:rsid w:val="001D3881"/>
    <w:rsid w:val="001D4829"/>
    <w:rsid w:val="001D53FB"/>
    <w:rsid w:val="001D7B30"/>
    <w:rsid w:val="001E4067"/>
    <w:rsid w:val="002019F9"/>
    <w:rsid w:val="0020373B"/>
    <w:rsid w:val="00204125"/>
    <w:rsid w:val="002073FE"/>
    <w:rsid w:val="002102AD"/>
    <w:rsid w:val="00210D87"/>
    <w:rsid w:val="00215849"/>
    <w:rsid w:val="002248A8"/>
    <w:rsid w:val="00227D7E"/>
    <w:rsid w:val="0023274B"/>
    <w:rsid w:val="002335A3"/>
    <w:rsid w:val="00233B11"/>
    <w:rsid w:val="00234E7D"/>
    <w:rsid w:val="002446A9"/>
    <w:rsid w:val="00245DBB"/>
    <w:rsid w:val="00247DCF"/>
    <w:rsid w:val="00250A29"/>
    <w:rsid w:val="0026031B"/>
    <w:rsid w:val="00264647"/>
    <w:rsid w:val="0026774F"/>
    <w:rsid w:val="00287BEA"/>
    <w:rsid w:val="00294557"/>
    <w:rsid w:val="00294FFD"/>
    <w:rsid w:val="002970AE"/>
    <w:rsid w:val="002A0C3D"/>
    <w:rsid w:val="002A483D"/>
    <w:rsid w:val="002A7B3A"/>
    <w:rsid w:val="002D19CC"/>
    <w:rsid w:val="002D396D"/>
    <w:rsid w:val="002D69E0"/>
    <w:rsid w:val="002E2D24"/>
    <w:rsid w:val="002E77AA"/>
    <w:rsid w:val="003104CB"/>
    <w:rsid w:val="0031392A"/>
    <w:rsid w:val="00313AF5"/>
    <w:rsid w:val="00316009"/>
    <w:rsid w:val="00321061"/>
    <w:rsid w:val="0032198C"/>
    <w:rsid w:val="00325595"/>
    <w:rsid w:val="0032700B"/>
    <w:rsid w:val="003275D1"/>
    <w:rsid w:val="00331A34"/>
    <w:rsid w:val="0033367C"/>
    <w:rsid w:val="00336818"/>
    <w:rsid w:val="00347DAD"/>
    <w:rsid w:val="0035009B"/>
    <w:rsid w:val="003558DD"/>
    <w:rsid w:val="00357B30"/>
    <w:rsid w:val="00366EE1"/>
    <w:rsid w:val="00370990"/>
    <w:rsid w:val="003748DA"/>
    <w:rsid w:val="003767C3"/>
    <w:rsid w:val="003804D5"/>
    <w:rsid w:val="00385127"/>
    <w:rsid w:val="00396150"/>
    <w:rsid w:val="003A0B12"/>
    <w:rsid w:val="003A40F2"/>
    <w:rsid w:val="003A4BC3"/>
    <w:rsid w:val="003B38B9"/>
    <w:rsid w:val="003B505E"/>
    <w:rsid w:val="003B707E"/>
    <w:rsid w:val="003C244B"/>
    <w:rsid w:val="003C33D6"/>
    <w:rsid w:val="003C3DC3"/>
    <w:rsid w:val="003E478B"/>
    <w:rsid w:val="003F10D7"/>
    <w:rsid w:val="003F10F9"/>
    <w:rsid w:val="00402673"/>
    <w:rsid w:val="00403486"/>
    <w:rsid w:val="004066F4"/>
    <w:rsid w:val="00412BCF"/>
    <w:rsid w:val="00415D7A"/>
    <w:rsid w:val="004201A2"/>
    <w:rsid w:val="00421E27"/>
    <w:rsid w:val="00426418"/>
    <w:rsid w:val="004267B2"/>
    <w:rsid w:val="00426FFD"/>
    <w:rsid w:val="00432DB8"/>
    <w:rsid w:val="00435121"/>
    <w:rsid w:val="00446B50"/>
    <w:rsid w:val="00447762"/>
    <w:rsid w:val="004507AE"/>
    <w:rsid w:val="004529BA"/>
    <w:rsid w:val="00463EC2"/>
    <w:rsid w:val="00476FCF"/>
    <w:rsid w:val="004979EC"/>
    <w:rsid w:val="004A1374"/>
    <w:rsid w:val="004A625A"/>
    <w:rsid w:val="004C3EAD"/>
    <w:rsid w:val="004C69A7"/>
    <w:rsid w:val="004D4F3D"/>
    <w:rsid w:val="004E6257"/>
    <w:rsid w:val="004F383C"/>
    <w:rsid w:val="004F3CAB"/>
    <w:rsid w:val="00502759"/>
    <w:rsid w:val="0051141D"/>
    <w:rsid w:val="005125DB"/>
    <w:rsid w:val="0051558E"/>
    <w:rsid w:val="00522414"/>
    <w:rsid w:val="005232AC"/>
    <w:rsid w:val="00526B9B"/>
    <w:rsid w:val="00531D72"/>
    <w:rsid w:val="0053430E"/>
    <w:rsid w:val="00536FA8"/>
    <w:rsid w:val="00543033"/>
    <w:rsid w:val="00543F97"/>
    <w:rsid w:val="00545A08"/>
    <w:rsid w:val="00546669"/>
    <w:rsid w:val="00554C10"/>
    <w:rsid w:val="00556FDC"/>
    <w:rsid w:val="00557CA6"/>
    <w:rsid w:val="0056066E"/>
    <w:rsid w:val="00570977"/>
    <w:rsid w:val="00575CD2"/>
    <w:rsid w:val="0058006D"/>
    <w:rsid w:val="00580509"/>
    <w:rsid w:val="00580DE1"/>
    <w:rsid w:val="005A0B9E"/>
    <w:rsid w:val="005B6B2C"/>
    <w:rsid w:val="005C1420"/>
    <w:rsid w:val="005C2394"/>
    <w:rsid w:val="005C570C"/>
    <w:rsid w:val="005C614C"/>
    <w:rsid w:val="005D2E66"/>
    <w:rsid w:val="005D4526"/>
    <w:rsid w:val="005D63DA"/>
    <w:rsid w:val="005E4490"/>
    <w:rsid w:val="005E7819"/>
    <w:rsid w:val="005F4D39"/>
    <w:rsid w:val="006002E0"/>
    <w:rsid w:val="00602170"/>
    <w:rsid w:val="00604DC1"/>
    <w:rsid w:val="0060756A"/>
    <w:rsid w:val="00616F9E"/>
    <w:rsid w:val="006233AA"/>
    <w:rsid w:val="00626209"/>
    <w:rsid w:val="006509D6"/>
    <w:rsid w:val="00663585"/>
    <w:rsid w:val="00680C7D"/>
    <w:rsid w:val="00690176"/>
    <w:rsid w:val="00690204"/>
    <w:rsid w:val="00691EC4"/>
    <w:rsid w:val="0069527E"/>
    <w:rsid w:val="006A7302"/>
    <w:rsid w:val="006B0376"/>
    <w:rsid w:val="006B17BE"/>
    <w:rsid w:val="006B211C"/>
    <w:rsid w:val="006C0AF4"/>
    <w:rsid w:val="006C2E92"/>
    <w:rsid w:val="006C3796"/>
    <w:rsid w:val="006C4A71"/>
    <w:rsid w:val="006C54EA"/>
    <w:rsid w:val="006C591B"/>
    <w:rsid w:val="006C6CF1"/>
    <w:rsid w:val="006C743C"/>
    <w:rsid w:val="006D03BA"/>
    <w:rsid w:val="006D18E0"/>
    <w:rsid w:val="006D2987"/>
    <w:rsid w:val="006D79C9"/>
    <w:rsid w:val="006E1602"/>
    <w:rsid w:val="006E22C9"/>
    <w:rsid w:val="006E7B36"/>
    <w:rsid w:val="006F207B"/>
    <w:rsid w:val="006F41A1"/>
    <w:rsid w:val="006F7F28"/>
    <w:rsid w:val="007042CF"/>
    <w:rsid w:val="00706CBC"/>
    <w:rsid w:val="00731B31"/>
    <w:rsid w:val="007448BA"/>
    <w:rsid w:val="00746181"/>
    <w:rsid w:val="007578A7"/>
    <w:rsid w:val="007634FC"/>
    <w:rsid w:val="00766FBB"/>
    <w:rsid w:val="00767E98"/>
    <w:rsid w:val="0077081C"/>
    <w:rsid w:val="0077269B"/>
    <w:rsid w:val="007729BF"/>
    <w:rsid w:val="00772A6A"/>
    <w:rsid w:val="00773800"/>
    <w:rsid w:val="0078182F"/>
    <w:rsid w:val="00783BA8"/>
    <w:rsid w:val="00791F94"/>
    <w:rsid w:val="007931DE"/>
    <w:rsid w:val="0079381C"/>
    <w:rsid w:val="00797466"/>
    <w:rsid w:val="007A5231"/>
    <w:rsid w:val="007C6739"/>
    <w:rsid w:val="007C7063"/>
    <w:rsid w:val="007D1AEA"/>
    <w:rsid w:val="007D4F09"/>
    <w:rsid w:val="007D5699"/>
    <w:rsid w:val="007D608E"/>
    <w:rsid w:val="007F3928"/>
    <w:rsid w:val="007F5DDF"/>
    <w:rsid w:val="008007FD"/>
    <w:rsid w:val="00802281"/>
    <w:rsid w:val="00805175"/>
    <w:rsid w:val="00813996"/>
    <w:rsid w:val="00814A31"/>
    <w:rsid w:val="00821EA2"/>
    <w:rsid w:val="00822322"/>
    <w:rsid w:val="00827C9F"/>
    <w:rsid w:val="0083466B"/>
    <w:rsid w:val="00841FD3"/>
    <w:rsid w:val="008478F6"/>
    <w:rsid w:val="008546B2"/>
    <w:rsid w:val="0085796C"/>
    <w:rsid w:val="008609B8"/>
    <w:rsid w:val="008802BA"/>
    <w:rsid w:val="008964BA"/>
    <w:rsid w:val="008A2B26"/>
    <w:rsid w:val="008A2D62"/>
    <w:rsid w:val="008B2E62"/>
    <w:rsid w:val="008C30BE"/>
    <w:rsid w:val="008C3EF7"/>
    <w:rsid w:val="008C659D"/>
    <w:rsid w:val="008C6AC7"/>
    <w:rsid w:val="008C73E6"/>
    <w:rsid w:val="008D2612"/>
    <w:rsid w:val="008D5E08"/>
    <w:rsid w:val="008E4A14"/>
    <w:rsid w:val="008E5F48"/>
    <w:rsid w:val="008F379B"/>
    <w:rsid w:val="008F71C9"/>
    <w:rsid w:val="009014DA"/>
    <w:rsid w:val="00920A1B"/>
    <w:rsid w:val="009240B5"/>
    <w:rsid w:val="00925263"/>
    <w:rsid w:val="00925B41"/>
    <w:rsid w:val="00927C33"/>
    <w:rsid w:val="009303FF"/>
    <w:rsid w:val="00930FFD"/>
    <w:rsid w:val="009321E7"/>
    <w:rsid w:val="009376F7"/>
    <w:rsid w:val="00952625"/>
    <w:rsid w:val="009532C3"/>
    <w:rsid w:val="00953566"/>
    <w:rsid w:val="009541DD"/>
    <w:rsid w:val="00957DF8"/>
    <w:rsid w:val="00960217"/>
    <w:rsid w:val="009745E2"/>
    <w:rsid w:val="00974F60"/>
    <w:rsid w:val="00975497"/>
    <w:rsid w:val="0098743C"/>
    <w:rsid w:val="00990455"/>
    <w:rsid w:val="009A08D9"/>
    <w:rsid w:val="009C12C9"/>
    <w:rsid w:val="009C1E05"/>
    <w:rsid w:val="009D0776"/>
    <w:rsid w:val="009D174F"/>
    <w:rsid w:val="009D344E"/>
    <w:rsid w:val="009E2708"/>
    <w:rsid w:val="009E5C8A"/>
    <w:rsid w:val="009E6682"/>
    <w:rsid w:val="009F1AD8"/>
    <w:rsid w:val="00A07C5F"/>
    <w:rsid w:val="00A12F34"/>
    <w:rsid w:val="00A164DA"/>
    <w:rsid w:val="00A30669"/>
    <w:rsid w:val="00A340DF"/>
    <w:rsid w:val="00A3747B"/>
    <w:rsid w:val="00A416D4"/>
    <w:rsid w:val="00A42967"/>
    <w:rsid w:val="00A44B8C"/>
    <w:rsid w:val="00A501FE"/>
    <w:rsid w:val="00A711D8"/>
    <w:rsid w:val="00A754A1"/>
    <w:rsid w:val="00A81EE0"/>
    <w:rsid w:val="00A86860"/>
    <w:rsid w:val="00AA37E5"/>
    <w:rsid w:val="00AA7468"/>
    <w:rsid w:val="00AC0584"/>
    <w:rsid w:val="00AC1340"/>
    <w:rsid w:val="00AC37BF"/>
    <w:rsid w:val="00AC5CCA"/>
    <w:rsid w:val="00AD26C0"/>
    <w:rsid w:val="00AD3531"/>
    <w:rsid w:val="00AE1832"/>
    <w:rsid w:val="00AE4379"/>
    <w:rsid w:val="00AF2859"/>
    <w:rsid w:val="00B146C1"/>
    <w:rsid w:val="00B15980"/>
    <w:rsid w:val="00B17CDE"/>
    <w:rsid w:val="00B21877"/>
    <w:rsid w:val="00B2337B"/>
    <w:rsid w:val="00B263E8"/>
    <w:rsid w:val="00B271ED"/>
    <w:rsid w:val="00B304AB"/>
    <w:rsid w:val="00B34394"/>
    <w:rsid w:val="00B34DEC"/>
    <w:rsid w:val="00B361A7"/>
    <w:rsid w:val="00B464DF"/>
    <w:rsid w:val="00B46FDB"/>
    <w:rsid w:val="00B51379"/>
    <w:rsid w:val="00B53E36"/>
    <w:rsid w:val="00B56C1F"/>
    <w:rsid w:val="00B65D98"/>
    <w:rsid w:val="00B722BF"/>
    <w:rsid w:val="00B77920"/>
    <w:rsid w:val="00B8157D"/>
    <w:rsid w:val="00B81786"/>
    <w:rsid w:val="00B81975"/>
    <w:rsid w:val="00B84D41"/>
    <w:rsid w:val="00B93877"/>
    <w:rsid w:val="00B93C72"/>
    <w:rsid w:val="00B97F60"/>
    <w:rsid w:val="00BA2014"/>
    <w:rsid w:val="00BA5252"/>
    <w:rsid w:val="00BB44C8"/>
    <w:rsid w:val="00BB4722"/>
    <w:rsid w:val="00BB59BA"/>
    <w:rsid w:val="00BC22EB"/>
    <w:rsid w:val="00BE32C5"/>
    <w:rsid w:val="00BF2772"/>
    <w:rsid w:val="00BF754E"/>
    <w:rsid w:val="00C006C5"/>
    <w:rsid w:val="00C0366E"/>
    <w:rsid w:val="00C05B87"/>
    <w:rsid w:val="00C061B3"/>
    <w:rsid w:val="00C06D92"/>
    <w:rsid w:val="00C10D29"/>
    <w:rsid w:val="00C111BE"/>
    <w:rsid w:val="00C161A4"/>
    <w:rsid w:val="00C20876"/>
    <w:rsid w:val="00C209F2"/>
    <w:rsid w:val="00C3134C"/>
    <w:rsid w:val="00C3333D"/>
    <w:rsid w:val="00C414C6"/>
    <w:rsid w:val="00C51456"/>
    <w:rsid w:val="00C54F33"/>
    <w:rsid w:val="00C55B25"/>
    <w:rsid w:val="00C62C1F"/>
    <w:rsid w:val="00C6349D"/>
    <w:rsid w:val="00C646E6"/>
    <w:rsid w:val="00C71FD9"/>
    <w:rsid w:val="00C7251A"/>
    <w:rsid w:val="00C9090F"/>
    <w:rsid w:val="00C91B47"/>
    <w:rsid w:val="00C920DB"/>
    <w:rsid w:val="00C93053"/>
    <w:rsid w:val="00C94559"/>
    <w:rsid w:val="00C95FFE"/>
    <w:rsid w:val="00C9748D"/>
    <w:rsid w:val="00CA6A6A"/>
    <w:rsid w:val="00CA6CEA"/>
    <w:rsid w:val="00CA6D7D"/>
    <w:rsid w:val="00CD42EC"/>
    <w:rsid w:val="00CD68BD"/>
    <w:rsid w:val="00CD6CC7"/>
    <w:rsid w:val="00CD7A8E"/>
    <w:rsid w:val="00CE5EBD"/>
    <w:rsid w:val="00CE677C"/>
    <w:rsid w:val="00CF6C17"/>
    <w:rsid w:val="00CF7641"/>
    <w:rsid w:val="00D10579"/>
    <w:rsid w:val="00D176D2"/>
    <w:rsid w:val="00D26BD5"/>
    <w:rsid w:val="00D30A05"/>
    <w:rsid w:val="00D42CA0"/>
    <w:rsid w:val="00D46CB6"/>
    <w:rsid w:val="00D55A46"/>
    <w:rsid w:val="00D62B81"/>
    <w:rsid w:val="00D63037"/>
    <w:rsid w:val="00D65B36"/>
    <w:rsid w:val="00D72663"/>
    <w:rsid w:val="00D76FC1"/>
    <w:rsid w:val="00D90DF7"/>
    <w:rsid w:val="00D92AEB"/>
    <w:rsid w:val="00D943E3"/>
    <w:rsid w:val="00DA1368"/>
    <w:rsid w:val="00DA5121"/>
    <w:rsid w:val="00DA7E6C"/>
    <w:rsid w:val="00DB7C94"/>
    <w:rsid w:val="00DE0911"/>
    <w:rsid w:val="00DE270A"/>
    <w:rsid w:val="00DE4996"/>
    <w:rsid w:val="00DF7E78"/>
    <w:rsid w:val="00E04625"/>
    <w:rsid w:val="00E12C61"/>
    <w:rsid w:val="00E14770"/>
    <w:rsid w:val="00E15E04"/>
    <w:rsid w:val="00E1752A"/>
    <w:rsid w:val="00E218FC"/>
    <w:rsid w:val="00E225C3"/>
    <w:rsid w:val="00E237FD"/>
    <w:rsid w:val="00E31E91"/>
    <w:rsid w:val="00E34808"/>
    <w:rsid w:val="00E34879"/>
    <w:rsid w:val="00E37C80"/>
    <w:rsid w:val="00E50AB2"/>
    <w:rsid w:val="00E67393"/>
    <w:rsid w:val="00EA00B6"/>
    <w:rsid w:val="00EA054B"/>
    <w:rsid w:val="00EA0986"/>
    <w:rsid w:val="00EB1D4A"/>
    <w:rsid w:val="00EB4E4A"/>
    <w:rsid w:val="00ED2C5C"/>
    <w:rsid w:val="00EE3853"/>
    <w:rsid w:val="00EF0442"/>
    <w:rsid w:val="00EF0BCF"/>
    <w:rsid w:val="00EF20A1"/>
    <w:rsid w:val="00F00A06"/>
    <w:rsid w:val="00F015C6"/>
    <w:rsid w:val="00F04D7A"/>
    <w:rsid w:val="00F06CFE"/>
    <w:rsid w:val="00F17C65"/>
    <w:rsid w:val="00F20453"/>
    <w:rsid w:val="00F25138"/>
    <w:rsid w:val="00F25D1E"/>
    <w:rsid w:val="00F31A6D"/>
    <w:rsid w:val="00F3500E"/>
    <w:rsid w:val="00F35BC6"/>
    <w:rsid w:val="00F51AA3"/>
    <w:rsid w:val="00F65DFF"/>
    <w:rsid w:val="00F771AD"/>
    <w:rsid w:val="00F862D7"/>
    <w:rsid w:val="00F97C88"/>
    <w:rsid w:val="00FA0938"/>
    <w:rsid w:val="00FA249B"/>
    <w:rsid w:val="00FA31E8"/>
    <w:rsid w:val="00FA4360"/>
    <w:rsid w:val="00FB01BB"/>
    <w:rsid w:val="00FB1CD0"/>
    <w:rsid w:val="00FB64CC"/>
    <w:rsid w:val="00FB6EDA"/>
    <w:rsid w:val="00FC6906"/>
    <w:rsid w:val="00FD38BC"/>
    <w:rsid w:val="00FD51E6"/>
    <w:rsid w:val="00FD5958"/>
    <w:rsid w:val="00FE49DA"/>
    <w:rsid w:val="00FE4BA5"/>
    <w:rsid w:val="00FE5621"/>
    <w:rsid w:val="00FF0D49"/>
    <w:rsid w:val="00FF32FF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0E251E-312F-4380-B1D5-0998CD2A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4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37E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44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24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244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C244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D5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59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80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7269B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AA37E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09E66-E5CE-44C0-AC9B-6535C16F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9-08-06T11:45:00Z</cp:lastPrinted>
  <dcterms:created xsi:type="dcterms:W3CDTF">2019-08-08T08:57:00Z</dcterms:created>
  <dcterms:modified xsi:type="dcterms:W3CDTF">2020-04-21T08:22:00Z</dcterms:modified>
</cp:coreProperties>
</file>